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06A4" w14:textId="0F0CB4F7" w:rsidR="003B1C6D" w:rsidRPr="00957FFA" w:rsidRDefault="001B51A1" w:rsidP="001B51A1">
      <w:pPr>
        <w:jc w:val="center"/>
        <w:rPr>
          <w:rFonts w:ascii="方正小标宋简体" w:eastAsia="方正小标宋简体" w:hAnsi="方正小标宋简体"/>
          <w:sz w:val="24"/>
          <w:szCs w:val="24"/>
        </w:rPr>
      </w:pPr>
      <w:r w:rsidRPr="001B51A1">
        <w:rPr>
          <w:rFonts w:ascii="方正小标宋简体" w:eastAsia="方正小标宋简体" w:hAnsi="方正小标宋简体" w:hint="eastAsia"/>
          <w:sz w:val="41"/>
          <w:szCs w:val="42"/>
        </w:rPr>
        <w:t>航空学院</w:t>
      </w:r>
      <w:r w:rsidRPr="001B51A1">
        <w:rPr>
          <w:rFonts w:ascii="方正小标宋简体" w:eastAsia="方正小标宋简体" w:hAnsi="方正小标宋简体"/>
          <w:sz w:val="41"/>
          <w:szCs w:val="42"/>
        </w:rPr>
        <w:t>2021届优秀毕业研究生</w:t>
      </w:r>
      <w:r w:rsidRPr="001B51A1">
        <w:rPr>
          <w:rFonts w:ascii="方正小标宋简体" w:eastAsia="方正小标宋简体" w:hAnsi="方正小标宋简体" w:hint="eastAsia"/>
          <w:sz w:val="41"/>
          <w:szCs w:val="42"/>
        </w:rPr>
        <w:t>申报表</w:t>
      </w:r>
    </w:p>
    <w:tbl>
      <w:tblPr>
        <w:tblpPr w:leftFromText="180" w:rightFromText="180" w:horzAnchor="margin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418"/>
        <w:gridCol w:w="1403"/>
        <w:gridCol w:w="1290"/>
        <w:gridCol w:w="2634"/>
      </w:tblGrid>
      <w:tr w:rsidR="00437BB1" w:rsidRPr="00437BB1" w14:paraId="48686388" w14:textId="77777777" w:rsidTr="00957FFA">
        <w:trPr>
          <w:trHeight w:val="724"/>
        </w:trPr>
        <w:tc>
          <w:tcPr>
            <w:tcW w:w="1271" w:type="dxa"/>
          </w:tcPr>
          <w:p w14:paraId="6CD33697" w14:textId="77777777" w:rsidR="00437BB1" w:rsidRPr="00437BB1" w:rsidRDefault="00437BB1" w:rsidP="00957FFA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 w:rsidRPr="00437BB1"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2821" w:type="dxa"/>
            <w:gridSpan w:val="2"/>
          </w:tcPr>
          <w:p w14:paraId="7DE22B6C" w14:textId="4896733E" w:rsidR="00437BB1" w:rsidRPr="00DD54EE" w:rsidRDefault="00437BB1" w:rsidP="00957F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0" w:type="dxa"/>
          </w:tcPr>
          <w:p w14:paraId="68A8D614" w14:textId="77777777" w:rsidR="00437BB1" w:rsidRPr="00437BB1" w:rsidRDefault="00437BB1" w:rsidP="00957FFA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 w:rsidRPr="00437BB1"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学号</w:t>
            </w:r>
          </w:p>
        </w:tc>
        <w:tc>
          <w:tcPr>
            <w:tcW w:w="2634" w:type="dxa"/>
          </w:tcPr>
          <w:p w14:paraId="3029A33F" w14:textId="1C5C5FBD" w:rsidR="00437BB1" w:rsidRPr="00DD54EE" w:rsidRDefault="00437BB1" w:rsidP="00957F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7BB1" w14:paraId="12D152E8" w14:textId="77777777" w:rsidTr="00DD54EE">
        <w:trPr>
          <w:trHeight w:val="683"/>
        </w:trPr>
        <w:tc>
          <w:tcPr>
            <w:tcW w:w="1271" w:type="dxa"/>
          </w:tcPr>
          <w:p w14:paraId="67BF225C" w14:textId="77777777" w:rsidR="00437BB1" w:rsidRPr="00437BB1" w:rsidRDefault="00437BB1" w:rsidP="00957FFA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 w:rsidRPr="00437BB1"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专业</w:t>
            </w:r>
          </w:p>
        </w:tc>
        <w:tc>
          <w:tcPr>
            <w:tcW w:w="2821" w:type="dxa"/>
            <w:gridSpan w:val="2"/>
          </w:tcPr>
          <w:p w14:paraId="2A9607FA" w14:textId="4ECFFE52" w:rsidR="00437BB1" w:rsidRPr="00DD54EE" w:rsidRDefault="00437BB1" w:rsidP="00957FF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58BCD284" w14:textId="77777777" w:rsidR="00437BB1" w:rsidRPr="00437BB1" w:rsidRDefault="00437BB1" w:rsidP="00957FFA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 w:rsidRPr="00437BB1"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所在系所</w:t>
            </w:r>
          </w:p>
        </w:tc>
        <w:tc>
          <w:tcPr>
            <w:tcW w:w="2634" w:type="dxa"/>
            <w:vAlign w:val="center"/>
          </w:tcPr>
          <w:p w14:paraId="5EE503D8" w14:textId="152F502D" w:rsidR="00437BB1" w:rsidRPr="00DD54EE" w:rsidRDefault="00437BB1" w:rsidP="00DD54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7FFA" w14:paraId="4E7BA9AA" w14:textId="0138072D" w:rsidTr="00957FFA">
        <w:trPr>
          <w:trHeight w:val="683"/>
        </w:trPr>
        <w:tc>
          <w:tcPr>
            <w:tcW w:w="2689" w:type="dxa"/>
            <w:gridSpan w:val="2"/>
          </w:tcPr>
          <w:p w14:paraId="42BC8688" w14:textId="77777777" w:rsidR="00957FFA" w:rsidRPr="00957FFA" w:rsidRDefault="00957FFA" w:rsidP="00957FF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7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毕业去向</w:t>
            </w:r>
          </w:p>
          <w:p w14:paraId="69F7476A" w14:textId="20B13D52" w:rsidR="00957FFA" w:rsidRPr="00957FFA" w:rsidRDefault="00957FFA" w:rsidP="00957F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57FFA">
              <w:rPr>
                <w:rFonts w:ascii="宋体" w:eastAsia="宋体" w:hAnsi="宋体" w:hint="eastAsia"/>
                <w:sz w:val="24"/>
                <w:szCs w:val="24"/>
              </w:rPr>
              <w:t>（就业单位名称/升学出国学校名称）</w:t>
            </w:r>
          </w:p>
        </w:tc>
        <w:tc>
          <w:tcPr>
            <w:tcW w:w="5327" w:type="dxa"/>
            <w:gridSpan w:val="3"/>
          </w:tcPr>
          <w:p w14:paraId="5D7808F6" w14:textId="77777777" w:rsidR="00957FFA" w:rsidRPr="001B51A1" w:rsidRDefault="00957FFA" w:rsidP="00957F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37BB1" w14:paraId="07DDFFA8" w14:textId="77777777" w:rsidTr="00957FFA">
        <w:trPr>
          <w:trHeight w:val="442"/>
        </w:trPr>
        <w:tc>
          <w:tcPr>
            <w:tcW w:w="8016" w:type="dxa"/>
            <w:gridSpan w:val="5"/>
            <w:vAlign w:val="center"/>
          </w:tcPr>
          <w:p w14:paraId="0366552B" w14:textId="02A48FE8" w:rsidR="006D6978" w:rsidRPr="00BF7E3A" w:rsidRDefault="006D6978" w:rsidP="006D697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学生工作任职、各类荣誉/竞赛获奖/奖学金获得情况等</w:t>
            </w: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t>（条目式）</w:t>
            </w:r>
          </w:p>
        </w:tc>
      </w:tr>
      <w:tr w:rsidR="00437BB1" w14:paraId="6BA738E7" w14:textId="77777777" w:rsidTr="00957FFA">
        <w:trPr>
          <w:trHeight w:val="3402"/>
        </w:trPr>
        <w:tc>
          <w:tcPr>
            <w:tcW w:w="8016" w:type="dxa"/>
            <w:gridSpan w:val="5"/>
          </w:tcPr>
          <w:p w14:paraId="6AA589E0" w14:textId="4A14B7B5" w:rsidR="00437BB1" w:rsidRPr="006D6978" w:rsidRDefault="00437BB1" w:rsidP="00957FFA">
            <w:pPr>
              <w:jc w:val="left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</w:tr>
      <w:tr w:rsidR="00BF7E3A" w14:paraId="65527D28" w14:textId="77777777" w:rsidTr="00957FFA">
        <w:trPr>
          <w:trHeight w:val="336"/>
        </w:trPr>
        <w:tc>
          <w:tcPr>
            <w:tcW w:w="8016" w:type="dxa"/>
            <w:gridSpan w:val="5"/>
          </w:tcPr>
          <w:p w14:paraId="025A82A4" w14:textId="17D86A2E" w:rsidR="00BF7E3A" w:rsidRPr="00BF7E3A" w:rsidRDefault="00BF7E3A" w:rsidP="00957FF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t>发表论文情况（条目式）</w:t>
            </w:r>
            <w:r w:rsidRPr="00957FFA">
              <w:rPr>
                <w:rFonts w:ascii="宋体" w:eastAsia="宋体" w:hAnsi="宋体" w:hint="eastAsia"/>
                <w:szCs w:val="21"/>
              </w:rPr>
              <w:t>（论文、期刊、是否为S</w:t>
            </w:r>
            <w:r w:rsidRPr="00957FFA">
              <w:rPr>
                <w:rFonts w:ascii="宋体" w:eastAsia="宋体" w:hAnsi="宋体"/>
                <w:szCs w:val="21"/>
              </w:rPr>
              <w:t>CI/EI</w:t>
            </w:r>
            <w:r w:rsidRPr="00957FFA">
              <w:rPr>
                <w:rFonts w:ascii="宋体" w:eastAsia="宋体" w:hAnsi="宋体" w:hint="eastAsia"/>
                <w:szCs w:val="21"/>
              </w:rPr>
              <w:t>等）</w:t>
            </w:r>
          </w:p>
        </w:tc>
      </w:tr>
      <w:tr w:rsidR="00BF7E3A" w14:paraId="20E52312" w14:textId="77777777" w:rsidTr="00957FFA">
        <w:trPr>
          <w:trHeight w:val="2835"/>
        </w:trPr>
        <w:tc>
          <w:tcPr>
            <w:tcW w:w="8016" w:type="dxa"/>
            <w:gridSpan w:val="5"/>
          </w:tcPr>
          <w:p w14:paraId="71F36135" w14:textId="77777777" w:rsidR="00BF7E3A" w:rsidRPr="00DD54EE" w:rsidRDefault="00BF7E3A" w:rsidP="00957FFA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F7E3A" w14:paraId="10BBD3EB" w14:textId="77777777" w:rsidTr="00957FFA">
        <w:trPr>
          <w:trHeight w:val="240"/>
        </w:trPr>
        <w:tc>
          <w:tcPr>
            <w:tcW w:w="8016" w:type="dxa"/>
            <w:gridSpan w:val="5"/>
          </w:tcPr>
          <w:p w14:paraId="74EF05BB" w14:textId="095BDBFE" w:rsidR="00BF7E3A" w:rsidRDefault="00BF7E3A" w:rsidP="00957FF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科研项目</w:t>
            </w: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t>情况（条目式）</w:t>
            </w:r>
            <w:r w:rsidR="00957FFA" w:rsidRPr="00957FFA">
              <w:rPr>
                <w:rFonts w:ascii="宋体" w:eastAsia="宋体" w:hAnsi="宋体" w:hint="eastAsia"/>
                <w:szCs w:val="21"/>
              </w:rPr>
              <w:t>（项目名称、基金类别、参与情况等）</w:t>
            </w:r>
          </w:p>
        </w:tc>
      </w:tr>
      <w:tr w:rsidR="00BF7E3A" w14:paraId="3265C498" w14:textId="77777777" w:rsidTr="00957FFA">
        <w:trPr>
          <w:trHeight w:val="2835"/>
        </w:trPr>
        <w:tc>
          <w:tcPr>
            <w:tcW w:w="8016" w:type="dxa"/>
            <w:gridSpan w:val="5"/>
          </w:tcPr>
          <w:p w14:paraId="17CD19DC" w14:textId="7A11A244" w:rsidR="00BF7E3A" w:rsidRPr="00DD54EE" w:rsidRDefault="00BF7E3A" w:rsidP="00957FFA">
            <w:pPr>
              <w:rPr>
                <w:rFonts w:ascii="仿宋" w:eastAsia="仿宋" w:hAnsi="仿宋"/>
                <w:szCs w:val="21"/>
              </w:rPr>
            </w:pPr>
          </w:p>
        </w:tc>
      </w:tr>
      <w:tr w:rsidR="007359F8" w14:paraId="7E08E83C" w14:textId="77777777" w:rsidTr="00957FFA">
        <w:trPr>
          <w:trHeight w:val="300"/>
        </w:trPr>
        <w:tc>
          <w:tcPr>
            <w:tcW w:w="8016" w:type="dxa"/>
            <w:gridSpan w:val="5"/>
          </w:tcPr>
          <w:p w14:paraId="7245E256" w14:textId="297AE51F" w:rsidR="007359F8" w:rsidRPr="006D6978" w:rsidRDefault="006D6978" w:rsidP="006D697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个人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独照</w:t>
            </w: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用于后期宣传、材料留存，生活、学习照均可</w:t>
            </w: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t>）</w:t>
            </w:r>
          </w:p>
        </w:tc>
      </w:tr>
      <w:tr w:rsidR="007359F8" w14:paraId="69AA5E20" w14:textId="77777777" w:rsidTr="00957FFA">
        <w:trPr>
          <w:trHeight w:val="3402"/>
        </w:trPr>
        <w:tc>
          <w:tcPr>
            <w:tcW w:w="8016" w:type="dxa"/>
            <w:gridSpan w:val="5"/>
          </w:tcPr>
          <w:p w14:paraId="66050554" w14:textId="64D282F7" w:rsidR="007359F8" w:rsidRPr="006D6978" w:rsidRDefault="007359F8" w:rsidP="00957FFA">
            <w:pPr>
              <w:rPr>
                <w:rFonts w:ascii="仿宋" w:eastAsia="仿宋" w:hAnsi="仿宋"/>
                <w:szCs w:val="21"/>
              </w:rPr>
            </w:pPr>
          </w:p>
        </w:tc>
      </w:tr>
      <w:tr w:rsidR="00957FFA" w14:paraId="5E15217E" w14:textId="77777777" w:rsidTr="00957FFA">
        <w:trPr>
          <w:trHeight w:val="360"/>
        </w:trPr>
        <w:tc>
          <w:tcPr>
            <w:tcW w:w="8016" w:type="dxa"/>
            <w:gridSpan w:val="5"/>
          </w:tcPr>
          <w:p w14:paraId="17096284" w14:textId="4BC5DF81" w:rsidR="00957FFA" w:rsidRPr="00957FFA" w:rsidRDefault="00957FFA" w:rsidP="00957FF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57FFA">
              <w:rPr>
                <w:rFonts w:ascii="宋体" w:eastAsia="宋体" w:hAnsi="宋体" w:hint="eastAsia"/>
                <w:b/>
                <w:bCs/>
                <w:szCs w:val="21"/>
              </w:rPr>
              <w:t>成长经验/献计献策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（不少于5</w:t>
            </w:r>
            <w:r>
              <w:rPr>
                <w:rFonts w:ascii="宋体" w:eastAsia="宋体" w:hAnsi="宋体"/>
                <w:b/>
                <w:bCs/>
                <w:szCs w:val="21"/>
              </w:rPr>
              <w:t>0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字）</w:t>
            </w:r>
          </w:p>
        </w:tc>
      </w:tr>
      <w:tr w:rsidR="00957FFA" w14:paraId="563E7B8F" w14:textId="77777777" w:rsidTr="00957FFA">
        <w:trPr>
          <w:trHeight w:val="5669"/>
        </w:trPr>
        <w:tc>
          <w:tcPr>
            <w:tcW w:w="8016" w:type="dxa"/>
            <w:gridSpan w:val="5"/>
          </w:tcPr>
          <w:p w14:paraId="1F238BF0" w14:textId="77777777" w:rsidR="00957FFA" w:rsidRPr="00DD54EE" w:rsidRDefault="00957FFA" w:rsidP="00957FFA">
            <w:pPr>
              <w:ind w:firstLineChars="200" w:firstLine="420"/>
              <w:rPr>
                <w:rFonts w:ascii="仿宋" w:eastAsia="仿宋" w:hAnsi="仿宋"/>
                <w:color w:val="FF0000"/>
                <w:szCs w:val="21"/>
              </w:rPr>
            </w:pPr>
            <w:r w:rsidRPr="00DD54EE">
              <w:rPr>
                <w:rFonts w:ascii="仿宋" w:eastAsia="仿宋" w:hAnsi="仿宋" w:hint="eastAsia"/>
                <w:color w:val="FF0000"/>
                <w:szCs w:val="21"/>
              </w:rPr>
              <w:t>【以下红字说明填写时请删除】</w:t>
            </w:r>
          </w:p>
          <w:p w14:paraId="4B1741A7" w14:textId="28C816E8" w:rsidR="00957FFA" w:rsidRDefault="00957FFA" w:rsidP="00957FFA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DD54EE">
              <w:rPr>
                <w:rFonts w:ascii="仿宋" w:eastAsia="仿宋" w:hAnsi="仿宋" w:hint="eastAsia"/>
                <w:color w:val="FF0000"/>
                <w:szCs w:val="21"/>
              </w:rPr>
              <w:t>注：结合自己学习经历和思考，畅所欲言，就论文写作、科研经验、职业生涯规划、研究生培养、研究生教育管理、课程设置等方面为学校发展献计献策，为低年级研究传递成长经验，助力母校发展，为南航“双一流”建设贡献力量（不少于</w:t>
            </w:r>
            <w:r w:rsidRPr="00DD54EE">
              <w:rPr>
                <w:rFonts w:ascii="仿宋" w:eastAsia="仿宋" w:hAnsi="仿宋"/>
                <w:color w:val="FF0000"/>
                <w:szCs w:val="21"/>
              </w:rPr>
              <w:t>500字</w:t>
            </w:r>
            <w:r w:rsidRPr="00DD54E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</w:tr>
      <w:tr w:rsidR="007359F8" w14:paraId="3B65037B" w14:textId="77777777" w:rsidTr="00957FFA">
        <w:trPr>
          <w:trHeight w:val="372"/>
        </w:trPr>
        <w:tc>
          <w:tcPr>
            <w:tcW w:w="8016" w:type="dxa"/>
            <w:gridSpan w:val="5"/>
          </w:tcPr>
          <w:p w14:paraId="241B0394" w14:textId="002BF333" w:rsidR="007359F8" w:rsidRPr="007359F8" w:rsidRDefault="007359F8" w:rsidP="00957FF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359F8">
              <w:rPr>
                <w:rFonts w:ascii="宋体" w:eastAsia="宋体" w:hAnsi="宋体" w:hint="eastAsia"/>
                <w:b/>
                <w:bCs/>
                <w:szCs w:val="21"/>
              </w:rPr>
              <w:t>导师推荐意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/>
                <w:b/>
                <w:bCs/>
                <w:szCs w:val="21"/>
              </w:rPr>
              <w:t>1</w:t>
            </w:r>
            <w:r w:rsidR="00983C71">
              <w:rPr>
                <w:rFonts w:ascii="宋体" w:eastAsia="宋体" w:hAnsi="宋体"/>
                <w:b/>
                <w:bCs/>
                <w:szCs w:val="21"/>
              </w:rPr>
              <w:t>5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字以内）</w:t>
            </w:r>
          </w:p>
        </w:tc>
      </w:tr>
      <w:tr w:rsidR="007359F8" w14:paraId="40229073" w14:textId="77777777" w:rsidTr="00957FFA">
        <w:trPr>
          <w:trHeight w:val="1928"/>
        </w:trPr>
        <w:tc>
          <w:tcPr>
            <w:tcW w:w="8016" w:type="dxa"/>
            <w:gridSpan w:val="5"/>
          </w:tcPr>
          <w:p w14:paraId="32751B61" w14:textId="77777777" w:rsidR="0063519B" w:rsidRPr="00DD54EE" w:rsidRDefault="0063519B" w:rsidP="0063519B">
            <w:pPr>
              <w:ind w:firstLineChars="200" w:firstLine="420"/>
              <w:rPr>
                <w:rFonts w:ascii="仿宋" w:eastAsia="仿宋" w:hAnsi="仿宋"/>
                <w:color w:val="FF0000"/>
                <w:szCs w:val="21"/>
              </w:rPr>
            </w:pPr>
            <w:r w:rsidRPr="00DD54EE">
              <w:rPr>
                <w:rFonts w:ascii="仿宋" w:eastAsia="仿宋" w:hAnsi="仿宋" w:hint="eastAsia"/>
                <w:color w:val="FF0000"/>
                <w:szCs w:val="21"/>
              </w:rPr>
              <w:t>【以下红字说明填写时请删除】</w:t>
            </w:r>
          </w:p>
          <w:p w14:paraId="732D1329" w14:textId="7A59CEF5" w:rsidR="007359F8" w:rsidRPr="00DD54EE" w:rsidRDefault="0063519B" w:rsidP="00FA1F89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63519B">
              <w:rPr>
                <w:rFonts w:ascii="仿宋" w:eastAsia="仿宋" w:hAnsi="仿宋" w:hint="eastAsia"/>
                <w:color w:val="FF0000"/>
                <w:szCs w:val="21"/>
              </w:rPr>
              <w:t>注：</w:t>
            </w:r>
            <w:r w:rsidR="00FA1F89">
              <w:rPr>
                <w:rFonts w:ascii="仿宋" w:eastAsia="仿宋" w:hAnsi="仿宋" w:hint="eastAsia"/>
                <w:color w:val="FF0000"/>
                <w:szCs w:val="21"/>
              </w:rPr>
              <w:t>导师对</w:t>
            </w:r>
            <w:r w:rsidRPr="0063519B">
              <w:rPr>
                <w:rFonts w:ascii="仿宋" w:eastAsia="仿宋" w:hAnsi="仿宋" w:hint="eastAsia"/>
                <w:color w:val="FF0000"/>
                <w:szCs w:val="21"/>
              </w:rPr>
              <w:t>学生是否符合评选基本条件</w:t>
            </w:r>
            <w:r w:rsidR="00FA1F89">
              <w:rPr>
                <w:rFonts w:ascii="仿宋" w:eastAsia="仿宋" w:hAnsi="仿宋" w:hint="eastAsia"/>
                <w:color w:val="FF0000"/>
                <w:szCs w:val="21"/>
              </w:rPr>
              <w:t>的意见</w:t>
            </w:r>
            <w:r w:rsidRPr="0063519B">
              <w:rPr>
                <w:rFonts w:ascii="仿宋" w:eastAsia="仿宋" w:hAnsi="仿宋" w:hint="eastAsia"/>
                <w:color w:val="FF0000"/>
                <w:szCs w:val="21"/>
              </w:rPr>
              <w:t>，即认真学习党的基本路线、方针、政策，自觉践行社会主义核心价值观；学习成绩优秀，学位论文评价优秀，科研能力突出，在校期间曾发表高质量学术论文、参加学科类竞赛获奖或其他科研创新成果突出，至少获得过一项校级及以上荣誉称号；身体健康，具有良好的心理素质。</w:t>
            </w:r>
          </w:p>
          <w:p w14:paraId="2764757E" w14:textId="77777777" w:rsidR="007359F8" w:rsidRPr="00DD54EE" w:rsidRDefault="007359F8" w:rsidP="00957FFA">
            <w:pPr>
              <w:jc w:val="center"/>
              <w:rPr>
                <w:rFonts w:ascii="仿宋" w:eastAsia="仿宋" w:hAnsi="仿宋"/>
                <w:szCs w:val="21"/>
              </w:rPr>
            </w:pPr>
          </w:p>
          <w:p w14:paraId="0DAE5038" w14:textId="1EB17200" w:rsidR="007359F8" w:rsidRDefault="007359F8" w:rsidP="00957FFA">
            <w:pPr>
              <w:wordWrap w:val="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导师签字： </w:t>
            </w:r>
            <w:r>
              <w:rPr>
                <w:rFonts w:ascii="宋体" w:eastAsia="宋体" w:hAnsi="宋体"/>
                <w:szCs w:val="21"/>
              </w:rPr>
              <w:t xml:space="preserve">            </w:t>
            </w:r>
          </w:p>
          <w:p w14:paraId="3554309F" w14:textId="54059DC0" w:rsidR="007359F8" w:rsidRDefault="007359F8" w:rsidP="00957FFA">
            <w:pPr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49BF04A8" w14:textId="73483CDF" w:rsidR="007359F8" w:rsidRDefault="007359F8" w:rsidP="00957F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5872817" w14:textId="487FA25C" w:rsidR="00437BB1" w:rsidRPr="006A79D3" w:rsidRDefault="007359F8" w:rsidP="00983C71">
      <w:pPr>
        <w:spacing w:line="400" w:lineRule="exact"/>
        <w:jc w:val="left"/>
        <w:rPr>
          <w:rFonts w:ascii="方正小标宋简体" w:eastAsia="方正小标宋简体" w:hAnsi="方正小标宋简体"/>
          <w:sz w:val="27"/>
          <w:szCs w:val="28"/>
        </w:rPr>
      </w:pPr>
      <w:r w:rsidRPr="006A79D3">
        <w:rPr>
          <w:rFonts w:ascii="方正小标宋简体" w:eastAsia="方正小标宋简体" w:hAnsi="方正小标宋简体" w:hint="eastAsia"/>
        </w:rPr>
        <w:t>（字号可调</w:t>
      </w:r>
      <w:r w:rsidR="00996E24" w:rsidRPr="006A79D3">
        <w:rPr>
          <w:rFonts w:ascii="方正小标宋简体" w:eastAsia="方正小标宋简体" w:hAnsi="方正小标宋简体" w:hint="eastAsia"/>
        </w:rPr>
        <w:t>，</w:t>
      </w:r>
      <w:r w:rsidR="006A79D3" w:rsidRPr="006A79D3">
        <w:rPr>
          <w:rFonts w:ascii="方正小标宋简体" w:eastAsia="方正小标宋简体" w:hAnsi="方正小标宋简体" w:hint="eastAsia"/>
        </w:rPr>
        <w:t>正反</w:t>
      </w:r>
      <w:r w:rsidR="00996E24" w:rsidRPr="006A79D3">
        <w:rPr>
          <w:rFonts w:ascii="方正小标宋简体" w:eastAsia="方正小标宋简体" w:hAnsi="方正小标宋简体" w:hint="eastAsia"/>
        </w:rPr>
        <w:t>双面打印</w:t>
      </w:r>
      <w:r w:rsidRPr="006A79D3">
        <w:rPr>
          <w:rFonts w:ascii="方正小标宋简体" w:eastAsia="方正小标宋简体" w:hAnsi="方正小标宋简体" w:hint="eastAsia"/>
        </w:rPr>
        <w:t>控制在一张A</w:t>
      </w:r>
      <w:r w:rsidRPr="006A79D3">
        <w:rPr>
          <w:rFonts w:ascii="方正小标宋简体" w:eastAsia="方正小标宋简体" w:hAnsi="方正小标宋简体"/>
        </w:rPr>
        <w:t>4</w:t>
      </w:r>
      <w:r w:rsidRPr="006A79D3">
        <w:rPr>
          <w:rFonts w:ascii="方正小标宋简体" w:eastAsia="方正小标宋简体" w:hAnsi="方正小标宋简体" w:hint="eastAsia"/>
        </w:rPr>
        <w:t>纸内</w:t>
      </w:r>
      <w:r w:rsidR="00996E24" w:rsidRPr="006A79D3">
        <w:rPr>
          <w:rFonts w:ascii="方正小标宋简体" w:eastAsia="方正小标宋简体" w:hAnsi="方正小标宋简体" w:hint="eastAsia"/>
        </w:rPr>
        <w:t>；除</w:t>
      </w:r>
      <w:r w:rsidR="00957FFA" w:rsidRPr="006A79D3">
        <w:rPr>
          <w:rFonts w:ascii="方正小标宋简体" w:eastAsia="方正小标宋简体" w:hAnsi="方正小标宋简体" w:hint="eastAsia"/>
        </w:rPr>
        <w:t>导师签字</w:t>
      </w:r>
      <w:r w:rsidR="00983C71" w:rsidRPr="006A79D3">
        <w:rPr>
          <w:rFonts w:ascii="方正小标宋简体" w:eastAsia="方正小标宋简体" w:hAnsi="方正小标宋简体" w:hint="eastAsia"/>
        </w:rPr>
        <w:t>外，其余内容均填写</w:t>
      </w:r>
      <w:r w:rsidR="00996E24" w:rsidRPr="006A79D3">
        <w:rPr>
          <w:rFonts w:ascii="方正小标宋简体" w:eastAsia="方正小标宋简体" w:hAnsi="方正小标宋简体" w:hint="eastAsia"/>
        </w:rPr>
        <w:t>完整</w:t>
      </w:r>
      <w:r w:rsidR="00983C71" w:rsidRPr="006A79D3">
        <w:rPr>
          <w:rFonts w:ascii="方正小标宋简体" w:eastAsia="方正小标宋简体" w:hAnsi="方正小标宋简体" w:hint="eastAsia"/>
        </w:rPr>
        <w:t>后</w:t>
      </w:r>
      <w:r w:rsidR="00996E24" w:rsidRPr="006A79D3">
        <w:rPr>
          <w:rFonts w:ascii="方正小标宋简体" w:eastAsia="方正小标宋简体" w:hAnsi="方正小标宋简体" w:hint="eastAsia"/>
        </w:rPr>
        <w:t>再</w:t>
      </w:r>
      <w:r w:rsidR="00983C71" w:rsidRPr="006A79D3">
        <w:rPr>
          <w:rFonts w:ascii="方正小标宋简体" w:eastAsia="方正小标宋简体" w:hAnsi="方正小标宋简体" w:hint="eastAsia"/>
        </w:rPr>
        <w:t>打印</w:t>
      </w:r>
      <w:r w:rsidR="006A79D3" w:rsidRPr="006A79D3">
        <w:rPr>
          <w:rFonts w:ascii="方正小标宋简体" w:eastAsia="方正小标宋简体" w:hAnsi="方正小标宋简体" w:hint="eastAsia"/>
        </w:rPr>
        <w:t>；导师在国外或出差不在校</w:t>
      </w:r>
      <w:r w:rsidR="006A79D3">
        <w:rPr>
          <w:rFonts w:ascii="方正小标宋简体" w:eastAsia="方正小标宋简体" w:hAnsi="方正小标宋简体" w:hint="eastAsia"/>
        </w:rPr>
        <w:t>等情况</w:t>
      </w:r>
      <w:r w:rsidR="006A79D3" w:rsidRPr="006A79D3">
        <w:rPr>
          <w:rFonts w:ascii="方正小标宋简体" w:eastAsia="方正小标宋简体" w:hAnsi="方正小标宋简体" w:hint="eastAsia"/>
        </w:rPr>
        <w:t>可插入电子签字图片后</w:t>
      </w:r>
      <w:r w:rsidR="006A79D3">
        <w:rPr>
          <w:rFonts w:ascii="方正小标宋简体" w:eastAsia="方正小标宋简体" w:hAnsi="方正小标宋简体" w:hint="eastAsia"/>
        </w:rPr>
        <w:t>再</w:t>
      </w:r>
      <w:r w:rsidR="006A79D3" w:rsidRPr="006A79D3">
        <w:rPr>
          <w:rFonts w:ascii="方正小标宋简体" w:eastAsia="方正小标宋简体" w:hAnsi="方正小标宋简体" w:hint="eastAsia"/>
        </w:rPr>
        <w:t>打印</w:t>
      </w:r>
      <w:r w:rsidRPr="006A79D3">
        <w:rPr>
          <w:rFonts w:ascii="方正小标宋简体" w:eastAsia="方正小标宋简体" w:hAnsi="方正小标宋简体" w:hint="eastAsia"/>
        </w:rPr>
        <w:t>）</w:t>
      </w:r>
    </w:p>
    <w:sectPr w:rsidR="00437BB1" w:rsidRPr="006A7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DE9CF" w14:textId="77777777" w:rsidR="00D32CDA" w:rsidRDefault="00D32CDA" w:rsidP="00957FFA">
      <w:r>
        <w:separator/>
      </w:r>
    </w:p>
  </w:endnote>
  <w:endnote w:type="continuationSeparator" w:id="0">
    <w:p w14:paraId="4A8F7B46" w14:textId="77777777" w:rsidR="00D32CDA" w:rsidRDefault="00D32CDA" w:rsidP="009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F85D" w14:textId="77777777" w:rsidR="00D32CDA" w:rsidRDefault="00D32CDA" w:rsidP="00957FFA">
      <w:r>
        <w:separator/>
      </w:r>
    </w:p>
  </w:footnote>
  <w:footnote w:type="continuationSeparator" w:id="0">
    <w:p w14:paraId="57987EA8" w14:textId="77777777" w:rsidR="00D32CDA" w:rsidRDefault="00D32CDA" w:rsidP="00957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6D"/>
    <w:rsid w:val="001B51A1"/>
    <w:rsid w:val="0034221B"/>
    <w:rsid w:val="003B1C6D"/>
    <w:rsid w:val="00437BB1"/>
    <w:rsid w:val="0063519B"/>
    <w:rsid w:val="0067785E"/>
    <w:rsid w:val="00685576"/>
    <w:rsid w:val="006A79D3"/>
    <w:rsid w:val="006D6978"/>
    <w:rsid w:val="007359F8"/>
    <w:rsid w:val="008E4D35"/>
    <w:rsid w:val="00957FFA"/>
    <w:rsid w:val="00983C71"/>
    <w:rsid w:val="00996E24"/>
    <w:rsid w:val="00BF7E3A"/>
    <w:rsid w:val="00C27B3A"/>
    <w:rsid w:val="00D32CDA"/>
    <w:rsid w:val="00DD54EE"/>
    <w:rsid w:val="00FA1F89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3DB3A"/>
  <w15:chartTrackingRefBased/>
  <w15:docId w15:val="{988ED1BB-A54A-4AE3-95F4-41282746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F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F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688E-AF34-4035-8A41-3B785BF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DD</dc:creator>
  <cp:keywords/>
  <dc:description/>
  <cp:lastModifiedBy>hanchu</cp:lastModifiedBy>
  <cp:revision>2</cp:revision>
  <dcterms:created xsi:type="dcterms:W3CDTF">2021-03-18T09:27:00Z</dcterms:created>
  <dcterms:modified xsi:type="dcterms:W3CDTF">2021-03-18T09:27:00Z</dcterms:modified>
</cp:coreProperties>
</file>